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B8" w:rsidRPr="00B563B8" w:rsidRDefault="00B563B8" w:rsidP="00D00A6A">
      <w:pPr>
        <w:spacing w:after="0" w:line="240" w:lineRule="auto"/>
        <w:jc w:val="center"/>
        <w:rPr>
          <w:rFonts w:ascii="Palatino Linotype" w:hAnsi="Palatino Linotype"/>
          <w:sz w:val="32"/>
        </w:rPr>
      </w:pPr>
    </w:p>
    <w:p w:rsidR="003D014A" w:rsidRPr="00B563B8" w:rsidRDefault="00D00A6A" w:rsidP="00D00A6A">
      <w:pPr>
        <w:spacing w:after="0" w:line="240" w:lineRule="auto"/>
        <w:jc w:val="center"/>
        <w:rPr>
          <w:rFonts w:ascii="Palatino Linotype" w:hAnsi="Palatino Linotype"/>
          <w:sz w:val="32"/>
        </w:rPr>
      </w:pPr>
      <w:r w:rsidRPr="00B563B8">
        <w:rPr>
          <w:rFonts w:ascii="Palatino Linotype" w:hAnsi="Palatino Linotype"/>
          <w:sz w:val="32"/>
        </w:rPr>
        <w:t>Service Unit Name</w:t>
      </w:r>
    </w:p>
    <w:p w:rsidR="00D00A6A" w:rsidRPr="00B563B8" w:rsidRDefault="00D00A6A" w:rsidP="00D00A6A">
      <w:pPr>
        <w:spacing w:after="0" w:line="240" w:lineRule="auto"/>
        <w:jc w:val="center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Date</w:t>
      </w:r>
    </w:p>
    <w:p w:rsidR="00331081" w:rsidRPr="00B563B8" w:rsidRDefault="00331081" w:rsidP="00D00A6A">
      <w:pPr>
        <w:spacing w:after="0" w:line="240" w:lineRule="auto"/>
        <w:jc w:val="center"/>
        <w:rPr>
          <w:rFonts w:ascii="Palatino Linotype" w:hAnsi="Palatino Linotype"/>
        </w:rPr>
      </w:pPr>
    </w:p>
    <w:p w:rsidR="00583089" w:rsidRPr="00B563B8" w:rsidRDefault="00583089" w:rsidP="00D00A6A">
      <w:pPr>
        <w:spacing w:after="0" w:line="240" w:lineRule="auto"/>
        <w:jc w:val="center"/>
        <w:rPr>
          <w:rFonts w:ascii="Palatino Linotype" w:hAnsi="Palatino Linotype"/>
        </w:rPr>
        <w:sectPr w:rsidR="00583089" w:rsidRPr="00B563B8" w:rsidSect="00331081">
          <w:head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720" w:footer="360" w:gutter="0"/>
          <w:cols w:space="720"/>
          <w:titlePg/>
          <w:docGrid w:linePitch="360"/>
        </w:sectPr>
      </w:pPr>
    </w:p>
    <w:p w:rsidR="00D00A6A" w:rsidRPr="00B563B8" w:rsidRDefault="00331081" w:rsidP="00D00A6A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  <w:r w:rsidRPr="00B563B8">
        <w:rPr>
          <w:rFonts w:ascii="Palatino Linotype" w:hAnsi="Palatino Linotype"/>
          <w:b/>
          <w:sz w:val="28"/>
        </w:rPr>
        <w:t>Adult Years of Service</w:t>
      </w:r>
    </w:p>
    <w:p w:rsidR="00331081" w:rsidRPr="00B563B8" w:rsidRDefault="00331081" w:rsidP="00D00A6A">
      <w:pPr>
        <w:spacing w:after="0" w:line="240" w:lineRule="auto"/>
        <w:jc w:val="center"/>
        <w:rPr>
          <w:rFonts w:ascii="Palatino Linotype" w:hAnsi="Palatino Linotype"/>
        </w:rPr>
      </w:pPr>
    </w:p>
    <w:p w:rsidR="00331081" w:rsidRPr="00B563B8" w:rsidRDefault="00331081" w:rsidP="00331081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# of Years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6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6"/>
        </w:rPr>
      </w:pPr>
    </w:p>
    <w:p w:rsidR="00331081" w:rsidRPr="00B563B8" w:rsidRDefault="00331081" w:rsidP="00331081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# of Years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6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6"/>
        </w:rPr>
      </w:pPr>
    </w:p>
    <w:p w:rsidR="00583089" w:rsidRPr="00B563B8" w:rsidRDefault="00583089" w:rsidP="00331081">
      <w:pPr>
        <w:spacing w:after="0" w:line="240" w:lineRule="auto"/>
        <w:rPr>
          <w:rFonts w:ascii="Palatino Linotype" w:hAnsi="Palatino Linotype" w:cs="Arial"/>
          <w:sz w:val="16"/>
        </w:rPr>
      </w:pPr>
    </w:p>
    <w:p w:rsidR="00331081" w:rsidRPr="00B563B8" w:rsidRDefault="00331081" w:rsidP="00331081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  <w:r w:rsidRPr="00B563B8">
        <w:rPr>
          <w:rFonts w:ascii="Palatino Linotype" w:hAnsi="Palatino Linotype"/>
          <w:b/>
          <w:sz w:val="28"/>
        </w:rPr>
        <w:t>GSDH Adult Awards</w:t>
      </w:r>
    </w:p>
    <w:p w:rsidR="00331081" w:rsidRPr="00B563B8" w:rsidRDefault="00331081" w:rsidP="00331081">
      <w:pPr>
        <w:spacing w:after="0" w:line="240" w:lineRule="auto"/>
        <w:jc w:val="center"/>
        <w:rPr>
          <w:rFonts w:ascii="Palatino Linotype" w:hAnsi="Palatino Linotype"/>
        </w:rPr>
      </w:pPr>
    </w:p>
    <w:p w:rsidR="00331081" w:rsidRPr="00B563B8" w:rsidRDefault="00331081" w:rsidP="00331081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6"/>
        </w:rPr>
      </w:pPr>
    </w:p>
    <w:p w:rsidR="00331081" w:rsidRPr="00B563B8" w:rsidRDefault="00331081" w:rsidP="00331081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6"/>
        </w:rPr>
      </w:pPr>
    </w:p>
    <w:p w:rsidR="00583089" w:rsidRPr="00B563B8" w:rsidRDefault="00583089" w:rsidP="00331081">
      <w:pPr>
        <w:spacing w:after="0" w:line="240" w:lineRule="auto"/>
        <w:rPr>
          <w:rFonts w:ascii="Palatino Linotype" w:hAnsi="Palatino Linotype" w:cs="Arial"/>
          <w:sz w:val="16"/>
        </w:rPr>
      </w:pPr>
    </w:p>
    <w:p w:rsidR="00331081" w:rsidRPr="00B563B8" w:rsidRDefault="00331081" w:rsidP="00331081">
      <w:pPr>
        <w:spacing w:after="0" w:line="240" w:lineRule="auto"/>
        <w:jc w:val="center"/>
        <w:rPr>
          <w:rFonts w:ascii="Palatino Linotype" w:hAnsi="Palatino Linotype"/>
          <w:sz w:val="24"/>
        </w:rPr>
      </w:pPr>
      <w:r w:rsidRPr="00B563B8">
        <w:rPr>
          <w:rFonts w:ascii="Palatino Linotype" w:hAnsi="Palatino Linotype"/>
          <w:b/>
          <w:sz w:val="28"/>
        </w:rPr>
        <w:t>GSUSA Adult Awards</w:t>
      </w:r>
    </w:p>
    <w:p w:rsidR="00331081" w:rsidRPr="00B563B8" w:rsidRDefault="00331081" w:rsidP="00331081">
      <w:pPr>
        <w:spacing w:after="0" w:line="240" w:lineRule="auto"/>
        <w:jc w:val="center"/>
        <w:rPr>
          <w:rFonts w:ascii="Palatino Linotype" w:hAnsi="Palatino Linotype"/>
        </w:rPr>
      </w:pPr>
    </w:p>
    <w:p w:rsidR="00331081" w:rsidRPr="00B563B8" w:rsidRDefault="00331081" w:rsidP="00331081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6"/>
        </w:rPr>
      </w:pPr>
    </w:p>
    <w:p w:rsidR="00331081" w:rsidRPr="00B563B8" w:rsidRDefault="00331081" w:rsidP="00331081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</w:p>
    <w:p w:rsidR="00331081" w:rsidRPr="00B563B8" w:rsidRDefault="00331081" w:rsidP="00331081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583089" w:rsidRPr="00B563B8" w:rsidRDefault="00583089" w:rsidP="00583089">
      <w:pPr>
        <w:spacing w:after="0" w:line="240" w:lineRule="auto"/>
        <w:jc w:val="center"/>
        <w:rPr>
          <w:rFonts w:ascii="Palatino Linotype" w:hAnsi="Palatino Linotype"/>
          <w:sz w:val="24"/>
        </w:rPr>
      </w:pPr>
      <w:r w:rsidRPr="00B563B8">
        <w:rPr>
          <w:rFonts w:ascii="Palatino Linotype" w:hAnsi="Palatino Linotype" w:cs="Arial"/>
          <w:sz w:val="16"/>
        </w:rPr>
        <w:br w:type="column"/>
      </w:r>
      <w:r w:rsidRPr="00B563B8">
        <w:rPr>
          <w:rFonts w:ascii="Palatino Linotype" w:hAnsi="Palatino Linotype"/>
          <w:b/>
          <w:sz w:val="28"/>
        </w:rPr>
        <w:t>Girl Awards</w:t>
      </w:r>
    </w:p>
    <w:p w:rsidR="00583089" w:rsidRPr="00B563B8" w:rsidRDefault="00583089" w:rsidP="00583089">
      <w:pPr>
        <w:spacing w:after="0" w:line="240" w:lineRule="auto"/>
        <w:jc w:val="center"/>
        <w:rPr>
          <w:rFonts w:ascii="Palatino Linotype" w:hAnsi="Palatino Linotype"/>
        </w:rPr>
      </w:pPr>
    </w:p>
    <w:p w:rsidR="00583089" w:rsidRPr="00B563B8" w:rsidRDefault="00583089" w:rsidP="00583089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</w:p>
    <w:p w:rsidR="00583089" w:rsidRPr="00B563B8" w:rsidRDefault="00583089" w:rsidP="00583089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583089" w:rsidRPr="00B563B8" w:rsidRDefault="00583089" w:rsidP="00583089">
      <w:pPr>
        <w:spacing w:after="0" w:line="240" w:lineRule="auto"/>
        <w:rPr>
          <w:rFonts w:ascii="Palatino Linotype" w:hAnsi="Palatino Linotype" w:cs="Arial"/>
          <w:sz w:val="16"/>
        </w:rPr>
      </w:pPr>
    </w:p>
    <w:p w:rsidR="00583089" w:rsidRPr="00B563B8" w:rsidRDefault="00583089" w:rsidP="00583089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</w:p>
    <w:p w:rsidR="00583089" w:rsidRPr="00B563B8" w:rsidRDefault="00583089" w:rsidP="00583089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583089" w:rsidRPr="00B563B8" w:rsidRDefault="00583089" w:rsidP="00583089">
      <w:pPr>
        <w:spacing w:after="0" w:line="240" w:lineRule="auto"/>
        <w:rPr>
          <w:rFonts w:ascii="Palatino Linotype" w:hAnsi="Palatino Linotype" w:cs="Arial"/>
          <w:sz w:val="18"/>
        </w:rPr>
      </w:pPr>
    </w:p>
    <w:p w:rsidR="00FA7715" w:rsidRPr="00B563B8" w:rsidRDefault="00FA7715" w:rsidP="00FA7715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</w:p>
    <w:p w:rsidR="00FA7715" w:rsidRPr="00B563B8" w:rsidRDefault="00FA7715" w:rsidP="00FA7715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583089" w:rsidRPr="00B563B8" w:rsidRDefault="00583089" w:rsidP="00583089">
      <w:pPr>
        <w:spacing w:after="0" w:line="240" w:lineRule="auto"/>
        <w:rPr>
          <w:rFonts w:ascii="Palatino Linotype" w:hAnsi="Palatino Linotype" w:cs="Arial"/>
          <w:sz w:val="18"/>
        </w:rPr>
      </w:pPr>
    </w:p>
    <w:p w:rsidR="00FA7715" w:rsidRPr="00B563B8" w:rsidRDefault="00FA7715" w:rsidP="00FA7715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  <w:bookmarkStart w:id="0" w:name="_GoBack"/>
      <w:bookmarkEnd w:id="0"/>
    </w:p>
    <w:p w:rsidR="00FA7715" w:rsidRPr="00B563B8" w:rsidRDefault="00FA7715" w:rsidP="00FA7715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FA7715" w:rsidRPr="00B563B8" w:rsidRDefault="00FA7715" w:rsidP="00583089">
      <w:pPr>
        <w:spacing w:after="0" w:line="240" w:lineRule="auto"/>
        <w:rPr>
          <w:rFonts w:ascii="Palatino Linotype" w:hAnsi="Palatino Linotype" w:cs="Arial"/>
          <w:sz w:val="18"/>
        </w:rPr>
      </w:pPr>
    </w:p>
    <w:p w:rsidR="00FA7715" w:rsidRPr="00B563B8" w:rsidRDefault="00FA7715" w:rsidP="00FA7715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</w:p>
    <w:p w:rsidR="00FA7715" w:rsidRPr="00B563B8" w:rsidRDefault="00FA7715" w:rsidP="00FA7715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FA7715" w:rsidRPr="00B563B8" w:rsidRDefault="00FA7715" w:rsidP="00583089">
      <w:pPr>
        <w:spacing w:after="0" w:line="240" w:lineRule="auto"/>
        <w:rPr>
          <w:rFonts w:ascii="Palatino Linotype" w:hAnsi="Palatino Linotype" w:cs="Arial"/>
          <w:sz w:val="18"/>
        </w:rPr>
      </w:pPr>
    </w:p>
    <w:p w:rsidR="00FA7715" w:rsidRPr="00B563B8" w:rsidRDefault="00FA7715" w:rsidP="00FA7715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</w:p>
    <w:p w:rsidR="00FA7715" w:rsidRPr="00B563B8" w:rsidRDefault="00FA7715" w:rsidP="00FA7715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FA7715" w:rsidRPr="00B563B8" w:rsidRDefault="00FA7715" w:rsidP="00583089">
      <w:pPr>
        <w:spacing w:after="0" w:line="240" w:lineRule="auto"/>
        <w:rPr>
          <w:rFonts w:ascii="Palatino Linotype" w:hAnsi="Palatino Linotype" w:cs="Arial"/>
          <w:sz w:val="18"/>
        </w:rPr>
      </w:pPr>
    </w:p>
    <w:p w:rsidR="00FA7715" w:rsidRPr="00B563B8" w:rsidRDefault="00FA7715" w:rsidP="00FA7715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</w:p>
    <w:p w:rsidR="00FA7715" w:rsidRPr="00B563B8" w:rsidRDefault="00FA7715" w:rsidP="00FA7715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FA7715" w:rsidRPr="00B563B8" w:rsidRDefault="00FA7715" w:rsidP="00583089">
      <w:pPr>
        <w:spacing w:after="0" w:line="240" w:lineRule="auto"/>
        <w:rPr>
          <w:rFonts w:ascii="Palatino Linotype" w:hAnsi="Palatino Linotype" w:cs="Arial"/>
          <w:sz w:val="18"/>
        </w:rPr>
      </w:pPr>
    </w:p>
    <w:p w:rsidR="00FA7715" w:rsidRPr="00B563B8" w:rsidRDefault="00FA7715" w:rsidP="00FA7715">
      <w:pPr>
        <w:spacing w:after="0" w:line="240" w:lineRule="auto"/>
        <w:rPr>
          <w:rFonts w:ascii="Palatino Linotype" w:hAnsi="Palatino Linotype"/>
          <w:sz w:val="20"/>
        </w:rPr>
      </w:pPr>
      <w:r w:rsidRPr="00B563B8">
        <w:rPr>
          <w:rFonts w:ascii="Palatino Linotype" w:hAnsi="Palatino Linotype"/>
          <w:sz w:val="20"/>
        </w:rPr>
        <w:t>Award Name</w:t>
      </w:r>
    </w:p>
    <w:p w:rsidR="00FA7715" w:rsidRPr="00B563B8" w:rsidRDefault="00FA7715" w:rsidP="00FA7715">
      <w:pPr>
        <w:spacing w:after="0" w:line="240" w:lineRule="auto"/>
        <w:rPr>
          <w:rFonts w:ascii="Palatino Linotype" w:hAnsi="Palatino Linotype" w:cs="Arial"/>
          <w:sz w:val="18"/>
        </w:rPr>
      </w:pPr>
      <w:r w:rsidRPr="00B563B8">
        <w:rPr>
          <w:rFonts w:ascii="Palatino Linotype" w:hAnsi="Palatino Linotype" w:cs="Arial"/>
          <w:sz w:val="18"/>
        </w:rPr>
        <w:t>First Name Last Name</w:t>
      </w:r>
      <w:r w:rsidRPr="00B563B8">
        <w:rPr>
          <w:rFonts w:ascii="Palatino Linotype" w:hAnsi="Palatino Linotype" w:cs="Arial"/>
          <w:sz w:val="18"/>
        </w:rPr>
        <w:tab/>
        <w:t>First Name Last Name</w:t>
      </w:r>
    </w:p>
    <w:p w:rsidR="00FA7715" w:rsidRPr="00B563B8" w:rsidRDefault="00FA7715" w:rsidP="00583089">
      <w:pPr>
        <w:spacing w:after="0" w:line="240" w:lineRule="auto"/>
        <w:rPr>
          <w:rFonts w:ascii="Palatino Linotype" w:hAnsi="Palatino Linotype" w:cs="Arial"/>
          <w:sz w:val="18"/>
        </w:rPr>
      </w:pPr>
    </w:p>
    <w:sectPr w:rsidR="00FA7715" w:rsidRPr="00B563B8" w:rsidSect="00331081">
      <w:type w:val="continuous"/>
      <w:pgSz w:w="12240" w:h="15840"/>
      <w:pgMar w:top="1440" w:right="1440" w:bottom="1440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6A" w:rsidRDefault="00D00A6A" w:rsidP="00D00A6A">
      <w:pPr>
        <w:spacing w:after="0" w:line="240" w:lineRule="auto"/>
      </w:pPr>
      <w:r>
        <w:separator/>
      </w:r>
    </w:p>
  </w:endnote>
  <w:endnote w:type="continuationSeparator" w:id="0">
    <w:p w:rsidR="00D00A6A" w:rsidRDefault="00D00A6A" w:rsidP="00D0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mnes_GirlScouts Regular">
    <w:panose1 w:val="020006060400000200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89" w:rsidRDefault="00B563B8" w:rsidP="00B563B8">
    <w:pPr>
      <w:pStyle w:val="Footer"/>
      <w:jc w:val="center"/>
    </w:pPr>
    <w:r>
      <w:rPr>
        <w:noProof/>
      </w:rPr>
      <w:drawing>
        <wp:inline distT="0" distB="0" distL="0" distR="0">
          <wp:extent cx="409575" cy="38302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um_Trefo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665" cy="388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3089" w:rsidRDefault="00583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6A" w:rsidRDefault="00D00A6A" w:rsidP="00D00A6A">
      <w:pPr>
        <w:spacing w:after="0" w:line="240" w:lineRule="auto"/>
      </w:pPr>
      <w:r>
        <w:separator/>
      </w:r>
    </w:p>
  </w:footnote>
  <w:footnote w:type="continuationSeparator" w:id="0">
    <w:p w:rsidR="00D00A6A" w:rsidRDefault="00D00A6A" w:rsidP="00D0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6A" w:rsidRDefault="00D00A6A">
    <w:pPr>
      <w:pStyle w:val="Header"/>
    </w:pPr>
  </w:p>
  <w:p w:rsidR="00D00A6A" w:rsidRDefault="00D00A6A">
    <w:pPr>
      <w:pStyle w:val="Header"/>
    </w:pPr>
    <w:r>
      <w:rPr>
        <w:noProof/>
      </w:rPr>
      <w:drawing>
        <wp:inline distT="0" distB="0" distL="0" distR="0">
          <wp:extent cx="5723890" cy="19715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ognition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07" b="10719"/>
                  <a:stretch/>
                </pic:blipFill>
                <pic:spPr bwMode="auto">
                  <a:xfrm>
                    <a:off x="0" y="0"/>
                    <a:ext cx="5757050" cy="1983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00A6A" w:rsidRDefault="00D00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081" w:rsidRDefault="00B563B8" w:rsidP="00331081">
    <w:pPr>
      <w:pStyle w:val="Header"/>
      <w:jc w:val="center"/>
    </w:pPr>
    <w:r>
      <w:rPr>
        <w:noProof/>
      </w:rPr>
      <w:drawing>
        <wp:inline distT="0" distB="0" distL="0" distR="0">
          <wp:extent cx="5748563" cy="19431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ognitio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477" cy="195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6A"/>
    <w:rsid w:val="00331081"/>
    <w:rsid w:val="003D014A"/>
    <w:rsid w:val="00583089"/>
    <w:rsid w:val="00B563B8"/>
    <w:rsid w:val="00D00A6A"/>
    <w:rsid w:val="00FA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D58DF6"/>
  <w15:chartTrackingRefBased/>
  <w15:docId w15:val="{C5A110CF-EDD2-42D0-8882-C5D2E784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A6A"/>
  </w:style>
  <w:style w:type="paragraph" w:styleId="Footer">
    <w:name w:val="footer"/>
    <w:basedOn w:val="Normal"/>
    <w:link w:val="FooterChar"/>
    <w:uiPriority w:val="99"/>
    <w:unhideWhenUsed/>
    <w:rsid w:val="00D00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A6A"/>
  </w:style>
  <w:style w:type="paragraph" w:customStyle="1" w:styleId="paragraph">
    <w:name w:val="paragraph"/>
    <w:basedOn w:val="Normal"/>
    <w:uiPriority w:val="99"/>
    <w:rsid w:val="0058308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Omnes_GirlScouts Regular" w:hAnsi="Omnes_GirlScouts Regular" w:cs="Omnes_GirlScouts 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0B74-2AA6-4C53-963D-F2A081D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xon</dc:creator>
  <cp:keywords/>
  <dc:description/>
  <cp:lastModifiedBy>Amanda Wixon</cp:lastModifiedBy>
  <cp:revision>2</cp:revision>
  <dcterms:created xsi:type="dcterms:W3CDTF">2022-02-03T19:45:00Z</dcterms:created>
  <dcterms:modified xsi:type="dcterms:W3CDTF">2022-02-03T19:45:00Z</dcterms:modified>
</cp:coreProperties>
</file>